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0A5F6E" w:rsidRDefault="001E0D89" w:rsidP="007D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45A" w:rsidRPr="000A5F6E" w:rsidRDefault="001E0D89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F6E">
        <w:rPr>
          <w:rFonts w:ascii="Times New Roman" w:hAnsi="Times New Roman" w:cs="Times New Roman"/>
          <w:sz w:val="28"/>
          <w:szCs w:val="28"/>
        </w:rPr>
        <w:t xml:space="preserve">к </w:t>
      </w:r>
      <w:r w:rsidR="00081855" w:rsidRPr="000A5F6E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Ленинградской области </w:t>
      </w:r>
    </w:p>
    <w:p w:rsidR="00CC045A" w:rsidRPr="000A5F6E" w:rsidRDefault="00CC045A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340" w:rsidRPr="000C0E4F" w:rsidRDefault="0095438E" w:rsidP="00A6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35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23 июля 2021 года № 471 </w:t>
      </w:r>
      <w:r w:rsidRPr="00BD35A5">
        <w:rPr>
          <w:rFonts w:ascii="Times New Roman" w:hAnsi="Times New Roman"/>
          <w:sz w:val="28"/>
          <w:szCs w:val="28"/>
        </w:rPr>
        <w:t>«</w:t>
      </w:r>
      <w:r w:rsidRPr="00BD35A5">
        <w:rPr>
          <w:rFonts w:ascii="Times New Roman" w:eastAsiaTheme="minorHAnsi" w:hAnsi="Times New Roman"/>
          <w:sz w:val="28"/>
          <w:szCs w:val="28"/>
        </w:rPr>
        <w:t xml:space="preserve">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на содержание на территории Ленинградской области приютов для животных без владельцев в рамках </w:t>
      </w:r>
      <w:r w:rsidRPr="00BD35A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B6397">
        <w:rPr>
          <w:rFonts w:ascii="Times New Roman" w:hAnsi="Times New Roman" w:cs="Times New Roman"/>
          <w:sz w:val="28"/>
          <w:szCs w:val="28"/>
        </w:rPr>
        <w:t>программы Ленинградской области «Развитие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397">
        <w:rPr>
          <w:rFonts w:ascii="Times New Roman" w:hAnsi="Times New Roman" w:cs="Times New Roman"/>
          <w:sz w:val="28"/>
          <w:szCs w:val="28"/>
        </w:rPr>
        <w:t>хозяйства Ленинградской области»</w:t>
      </w:r>
      <w:proofErr w:type="gramEnd"/>
    </w:p>
    <w:p w:rsidR="001E0D89" w:rsidRPr="000A5F6E" w:rsidRDefault="000A5F6E" w:rsidP="000A5F6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A5F6E">
        <w:rPr>
          <w:rFonts w:ascii="Times New Roman" w:hAnsi="Times New Roman" w:cs="Times New Roman"/>
          <w:sz w:val="28"/>
          <w:szCs w:val="28"/>
        </w:rPr>
        <w:t xml:space="preserve"> </w:t>
      </w:r>
      <w:r w:rsidR="00D53DFE" w:rsidRPr="000A5F6E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3F6484" w:rsidRPr="000A5F6E">
        <w:rPr>
          <w:rFonts w:ascii="Times New Roman" w:hAnsi="Times New Roman" w:cs="Times New Roman"/>
          <w:bCs/>
          <w:sz w:val="28"/>
          <w:szCs w:val="28"/>
        </w:rPr>
        <w:t>п</w:t>
      </w:r>
      <w:r w:rsidR="00D53DFE" w:rsidRPr="000A5F6E">
        <w:rPr>
          <w:rFonts w:ascii="Times New Roman" w:hAnsi="Times New Roman" w:cs="Times New Roman"/>
          <w:bCs/>
          <w:sz w:val="28"/>
          <w:szCs w:val="28"/>
        </w:rPr>
        <w:t>роект)</w:t>
      </w:r>
    </w:p>
    <w:p w:rsidR="00546B48" w:rsidRPr="000A5F6E" w:rsidRDefault="00546B48" w:rsidP="007D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Pr="000A5F6E" w:rsidRDefault="00B44B95" w:rsidP="00B44B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A5F6E">
        <w:rPr>
          <w:rFonts w:ascii="Times New Roman" w:hAnsi="Times New Roman" w:cs="Times New Roman"/>
          <w:b w:val="0"/>
          <w:sz w:val="28"/>
          <w:szCs w:val="28"/>
        </w:rPr>
        <w:t xml:space="preserve">Проект предполагает </w:t>
      </w:r>
      <w:r w:rsidR="00752CB2" w:rsidRPr="000A5F6E">
        <w:rPr>
          <w:rFonts w:ascii="Times New Roman" w:hAnsi="Times New Roman" w:cs="Times New Roman"/>
          <w:b w:val="0"/>
          <w:sz w:val="28"/>
          <w:szCs w:val="28"/>
        </w:rPr>
        <w:t>внесение изменени</w:t>
      </w:r>
      <w:r w:rsidR="0095438E">
        <w:rPr>
          <w:rFonts w:ascii="Times New Roman" w:hAnsi="Times New Roman" w:cs="Times New Roman"/>
          <w:b w:val="0"/>
          <w:sz w:val="28"/>
          <w:szCs w:val="28"/>
        </w:rPr>
        <w:t>й</w:t>
      </w:r>
      <w:r w:rsidR="00752CB2" w:rsidRPr="000A5F6E">
        <w:rPr>
          <w:rFonts w:ascii="Times New Roman" w:hAnsi="Times New Roman"/>
          <w:sz w:val="28"/>
          <w:szCs w:val="28"/>
        </w:rPr>
        <w:t xml:space="preserve"> </w:t>
      </w:r>
      <w:r w:rsidR="00752CB2" w:rsidRPr="000A5F6E">
        <w:rPr>
          <w:rFonts w:ascii="Times New Roman" w:hAnsi="Times New Roman"/>
          <w:b w:val="0"/>
          <w:sz w:val="28"/>
          <w:szCs w:val="28"/>
        </w:rPr>
        <w:t xml:space="preserve">в </w:t>
      </w:r>
      <w:r w:rsidR="0095438E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="0095438E" w:rsidRPr="000A5F6E">
        <w:rPr>
          <w:rFonts w:ascii="Times New Roman" w:hAnsi="Times New Roman"/>
          <w:b w:val="0"/>
          <w:sz w:val="28"/>
          <w:szCs w:val="28"/>
        </w:rPr>
        <w:t>Правительства Ленинградской области от 23.07.2021 № 471</w:t>
      </w:r>
      <w:r w:rsidR="0095438E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3C282D" w:rsidRPr="000A5F6E">
        <w:rPr>
          <w:rFonts w:ascii="Times New Roman" w:eastAsiaTheme="minorHAnsi" w:hAnsi="Times New Roman"/>
          <w:b w:val="0"/>
          <w:sz w:val="28"/>
          <w:szCs w:val="28"/>
        </w:rPr>
        <w:t>Поряд</w:t>
      </w:r>
      <w:r w:rsidR="0095438E">
        <w:rPr>
          <w:rFonts w:ascii="Times New Roman" w:eastAsiaTheme="minorHAnsi" w:hAnsi="Times New Roman"/>
          <w:b w:val="0"/>
          <w:sz w:val="28"/>
          <w:szCs w:val="28"/>
        </w:rPr>
        <w:t>ка</w:t>
      </w:r>
      <w:r w:rsidR="003C282D" w:rsidRPr="000A5F6E">
        <w:rPr>
          <w:rFonts w:ascii="Times New Roman" w:eastAsiaTheme="minorHAnsi" w:hAnsi="Times New Roman"/>
          <w:b w:val="0"/>
          <w:sz w:val="28"/>
          <w:szCs w:val="28"/>
        </w:rPr>
        <w:t xml:space="preserve">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на содержание на территории Ленинградской области приютов для животных без владельцев в рамках государственной программы Ленинградской области «Развитие сельского хозяйства Ленинградской области</w:t>
      </w:r>
      <w:r w:rsidR="003C282D" w:rsidRPr="000A5F6E">
        <w:rPr>
          <w:rFonts w:ascii="Times New Roman" w:hAnsi="Times New Roman"/>
          <w:b w:val="0"/>
          <w:sz w:val="28"/>
          <w:szCs w:val="28"/>
        </w:rPr>
        <w:t xml:space="preserve">» </w:t>
      </w:r>
      <w:r w:rsidR="00DF6777" w:rsidRPr="000A5F6E">
        <w:rPr>
          <w:rFonts w:ascii="Times New Roman" w:hAnsi="Times New Roman"/>
          <w:b w:val="0"/>
          <w:sz w:val="28"/>
          <w:szCs w:val="28"/>
        </w:rPr>
        <w:t xml:space="preserve">(далее – </w:t>
      </w:r>
      <w:r w:rsidR="003C282D" w:rsidRPr="000A5F6E">
        <w:rPr>
          <w:rFonts w:ascii="Times New Roman" w:hAnsi="Times New Roman"/>
          <w:b w:val="0"/>
          <w:sz w:val="28"/>
          <w:szCs w:val="28"/>
        </w:rPr>
        <w:t>Порядок)</w:t>
      </w:r>
      <w:r w:rsidR="003C282D" w:rsidRPr="000A5F6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D3D06" w:rsidRPr="000851B4" w:rsidRDefault="00BD3D06" w:rsidP="00085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5F6E">
        <w:rPr>
          <w:rFonts w:ascii="Times New Roman" w:hAnsi="Times New Roman" w:cs="Times New Roman"/>
          <w:sz w:val="28"/>
          <w:szCs w:val="28"/>
        </w:rPr>
        <w:t xml:space="preserve">Разработчик – Управление ветеринарии </w:t>
      </w:r>
      <w:r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211508"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211508" w:rsidRPr="000851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)</w:t>
      </w:r>
      <w:r w:rsidRPr="000851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5438E" w:rsidRDefault="00955EDE" w:rsidP="000851B4">
      <w:pPr>
        <w:pStyle w:val="Defaul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851B4">
        <w:rPr>
          <w:rFonts w:eastAsia="Calibri"/>
          <w:color w:val="000000" w:themeColor="text1"/>
          <w:sz w:val="28"/>
          <w:szCs w:val="28"/>
        </w:rPr>
        <w:t>При внесении изменени</w:t>
      </w:r>
      <w:r w:rsidR="004A1FE4">
        <w:rPr>
          <w:rFonts w:eastAsia="Calibri"/>
          <w:color w:val="000000" w:themeColor="text1"/>
          <w:sz w:val="28"/>
          <w:szCs w:val="28"/>
        </w:rPr>
        <w:t>й</w:t>
      </w:r>
      <w:r w:rsidRPr="000851B4">
        <w:rPr>
          <w:rFonts w:eastAsia="Calibri"/>
          <w:color w:val="000000" w:themeColor="text1"/>
          <w:sz w:val="28"/>
          <w:szCs w:val="28"/>
        </w:rPr>
        <w:t xml:space="preserve"> учитывались положения</w:t>
      </w:r>
      <w:r w:rsidR="0095438E">
        <w:rPr>
          <w:rFonts w:eastAsia="Calibri"/>
          <w:color w:val="000000" w:themeColor="text1"/>
          <w:sz w:val="28"/>
          <w:szCs w:val="28"/>
        </w:rPr>
        <w:t>:</w:t>
      </w:r>
    </w:p>
    <w:p w:rsidR="004A1FE4" w:rsidRDefault="004A1FE4" w:rsidP="004A1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5.12.2025 </w:t>
      </w:r>
      <w:r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21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 (в части внесения изменений в постановление Правительства </w:t>
      </w:r>
      <w:r w:rsidR="00877DE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0.2023 года № 1782);</w:t>
      </w:r>
    </w:p>
    <w:p w:rsidR="000851B4" w:rsidRDefault="000851B4" w:rsidP="000851B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0851B4">
        <w:rPr>
          <w:sz w:val="28"/>
          <w:szCs w:val="28"/>
        </w:rPr>
        <w:t xml:space="preserve">подпункта «а» пункта 2 статьи 1 Федерального закона от 08.08.2024 </w:t>
      </w:r>
      <w:r>
        <w:rPr>
          <w:sz w:val="28"/>
          <w:szCs w:val="28"/>
        </w:rPr>
        <w:t xml:space="preserve">года </w:t>
      </w:r>
      <w:r w:rsidRPr="000851B4">
        <w:rPr>
          <w:sz w:val="28"/>
          <w:szCs w:val="28"/>
        </w:rPr>
        <w:t>№ 259-ФЗ «О внесении изменений в части первую и вторую Налогового кодекса Российской Федерации и отдельные законодательные акты Российско</w:t>
      </w:r>
      <w:r>
        <w:rPr>
          <w:sz w:val="28"/>
          <w:szCs w:val="28"/>
        </w:rPr>
        <w:t>й Федерации о налогах и сборах»,</w:t>
      </w:r>
      <w:r w:rsidRPr="000851B4">
        <w:rPr>
          <w:sz w:val="28"/>
          <w:szCs w:val="28"/>
        </w:rPr>
        <w:t xml:space="preserve"> в соответствии с которыми абзацы 19 и 20 пункта 2 статьи 11 Налогового кодекса Российской Федерации (часть первая) утрачивают силу</w:t>
      </w:r>
      <w:r>
        <w:rPr>
          <w:sz w:val="28"/>
          <w:szCs w:val="28"/>
        </w:rPr>
        <w:t xml:space="preserve"> (</w:t>
      </w:r>
      <w:r w:rsidRPr="000851B4">
        <w:rPr>
          <w:sz w:val="28"/>
          <w:szCs w:val="28"/>
        </w:rPr>
        <w:t>вступили в силу</w:t>
      </w:r>
      <w:r w:rsidR="004D3833">
        <w:rPr>
          <w:sz w:val="28"/>
          <w:szCs w:val="28"/>
        </w:rPr>
        <w:t xml:space="preserve"> с 01.01.2026 года).</w:t>
      </w:r>
      <w:proofErr w:type="gramEnd"/>
    </w:p>
    <w:p w:rsidR="004D3833" w:rsidRDefault="00877DE2" w:rsidP="000851B4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очнено наименование постановления </w:t>
      </w:r>
      <w:r>
        <w:rPr>
          <w:sz w:val="28"/>
          <w:szCs w:val="28"/>
        </w:rPr>
        <w:t>Правительства Российской Федерации от 25.10.2023 года № 1782</w:t>
      </w:r>
      <w:r>
        <w:rPr>
          <w:sz w:val="28"/>
          <w:szCs w:val="28"/>
        </w:rPr>
        <w:t>, д</w:t>
      </w:r>
      <w:r w:rsidR="004D3833">
        <w:rPr>
          <w:sz w:val="28"/>
          <w:szCs w:val="28"/>
        </w:rPr>
        <w:t>ополнены положения о сроке размещения в сети «Интернет» сведений о субсидии</w:t>
      </w:r>
      <w:r w:rsidR="00B926F0">
        <w:rPr>
          <w:sz w:val="28"/>
          <w:szCs w:val="28"/>
        </w:rPr>
        <w:t xml:space="preserve"> (10 рабочих дней </w:t>
      </w:r>
      <w:r w:rsidR="00B926F0">
        <w:rPr>
          <w:sz w:val="28"/>
          <w:szCs w:val="28"/>
        </w:rPr>
        <w:t>со дня, следующего за днем доведения бюджетных ассигнований на предоставление субсидий до Управления</w:t>
      </w:r>
      <w:r w:rsidR="00B926F0">
        <w:rPr>
          <w:sz w:val="28"/>
          <w:szCs w:val="28"/>
        </w:rPr>
        <w:t>)</w:t>
      </w:r>
      <w:r w:rsidR="004D3833">
        <w:rPr>
          <w:sz w:val="28"/>
          <w:szCs w:val="28"/>
        </w:rPr>
        <w:t xml:space="preserve">, </w:t>
      </w:r>
      <w:r w:rsidR="00B93F72">
        <w:rPr>
          <w:sz w:val="28"/>
          <w:szCs w:val="28"/>
        </w:rPr>
        <w:t xml:space="preserve">уточнены положения по </w:t>
      </w:r>
      <w:r w:rsidR="00B93F72">
        <w:rPr>
          <w:rFonts w:eastAsia="Times New Roman"/>
          <w:noProof/>
          <w:sz w:val="28"/>
          <w:szCs w:val="28"/>
          <w:lang w:eastAsia="ru-RU"/>
        </w:rPr>
        <w:t>результат</w:t>
      </w:r>
      <w:r w:rsidR="00B93F72">
        <w:rPr>
          <w:rFonts w:eastAsia="Times New Roman"/>
          <w:noProof/>
          <w:sz w:val="28"/>
          <w:szCs w:val="28"/>
          <w:lang w:eastAsia="ru-RU"/>
        </w:rPr>
        <w:t>у предоставления субсидии</w:t>
      </w:r>
      <w:r w:rsidR="00B93F72">
        <w:rPr>
          <w:rFonts w:eastAsia="Times New Roman"/>
          <w:noProof/>
          <w:sz w:val="28"/>
          <w:szCs w:val="28"/>
          <w:lang w:eastAsia="ru-RU"/>
        </w:rPr>
        <w:t xml:space="preserve"> в </w:t>
      </w:r>
      <w:r w:rsidR="00B93F72" w:rsidRPr="0018720C">
        <w:rPr>
          <w:rFonts w:eastAsia="Times New Roman"/>
          <w:noProof/>
          <w:sz w:val="28"/>
          <w:szCs w:val="28"/>
          <w:lang w:eastAsia="ru-RU"/>
        </w:rPr>
        <w:t xml:space="preserve">соответствие </w:t>
      </w:r>
      <w:r w:rsidR="00B93F72">
        <w:rPr>
          <w:rFonts w:eastAsia="Times New Roman"/>
          <w:noProof/>
          <w:sz w:val="28"/>
          <w:szCs w:val="28"/>
          <w:lang w:eastAsia="ru-RU"/>
        </w:rPr>
        <w:t>с соответствующим наименованием</w:t>
      </w:r>
      <w:r w:rsidR="00B93F72" w:rsidRPr="0018720C">
        <w:rPr>
          <w:rFonts w:eastAsia="Times New Roman"/>
          <w:noProof/>
          <w:sz w:val="28"/>
          <w:szCs w:val="28"/>
          <w:lang w:eastAsia="ru-RU"/>
        </w:rPr>
        <w:t xml:space="preserve"> мероприятия (результата) </w:t>
      </w:r>
      <w:r w:rsidR="00B93F72">
        <w:rPr>
          <w:rFonts w:eastAsia="Times New Roman"/>
          <w:noProof/>
          <w:sz w:val="28"/>
          <w:szCs w:val="28"/>
          <w:lang w:eastAsia="ru-RU"/>
        </w:rPr>
        <w:t>в к</w:t>
      </w:r>
      <w:r w:rsidR="00B93F72" w:rsidRPr="007E1887">
        <w:rPr>
          <w:rFonts w:eastAsia="Times New Roman"/>
          <w:noProof/>
          <w:sz w:val="28"/>
          <w:szCs w:val="28"/>
          <w:lang w:eastAsia="ru-RU"/>
        </w:rPr>
        <w:t>омплекс</w:t>
      </w:r>
      <w:r w:rsidR="00B93F72">
        <w:rPr>
          <w:rFonts w:eastAsia="Times New Roman"/>
          <w:noProof/>
          <w:sz w:val="28"/>
          <w:szCs w:val="28"/>
          <w:lang w:eastAsia="ru-RU"/>
        </w:rPr>
        <w:t>е</w:t>
      </w:r>
      <w:r w:rsidR="00B93F72" w:rsidRPr="007E1887">
        <w:rPr>
          <w:rFonts w:eastAsia="Times New Roman"/>
          <w:noProof/>
          <w:sz w:val="28"/>
          <w:szCs w:val="28"/>
          <w:lang w:eastAsia="ru-RU"/>
        </w:rPr>
        <w:t xml:space="preserve"> процессных мероприятий "Обеспечение эпизоотического благополучия на территории Ленинградской</w:t>
      </w:r>
      <w:proofErr w:type="gramEnd"/>
      <w:r w:rsidR="00B93F72" w:rsidRPr="007E1887">
        <w:rPr>
          <w:rFonts w:eastAsia="Times New Roman"/>
          <w:noProof/>
          <w:sz w:val="28"/>
          <w:szCs w:val="28"/>
          <w:lang w:eastAsia="ru-RU"/>
        </w:rPr>
        <w:t xml:space="preserve"> области"</w:t>
      </w:r>
      <w:r w:rsidR="00B93F72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B93F72" w:rsidRPr="0018720C">
        <w:rPr>
          <w:rFonts w:eastAsia="Times New Roman"/>
          <w:noProof/>
          <w:sz w:val="28"/>
          <w:szCs w:val="28"/>
          <w:lang w:eastAsia="ru-RU"/>
        </w:rPr>
        <w:t xml:space="preserve">в подсистеме управления государственными программами субъекта РФ </w:t>
      </w:r>
      <w:r w:rsidR="00B93F72" w:rsidRPr="00CC6E13">
        <w:rPr>
          <w:rFonts w:eastAsia="Times New Roman"/>
          <w:noProof/>
          <w:sz w:val="28"/>
          <w:szCs w:val="28"/>
          <w:lang w:eastAsia="ru-RU"/>
        </w:rPr>
        <w:t xml:space="preserve">ГИИС «Электронный бюджет» </w:t>
      </w:r>
      <w:r w:rsidR="00B93F72">
        <w:rPr>
          <w:rFonts w:eastAsia="Times New Roman"/>
          <w:noProof/>
          <w:sz w:val="28"/>
          <w:szCs w:val="28"/>
          <w:lang w:eastAsia="ru-RU"/>
        </w:rPr>
        <w:t>(бюджетный цикл</w:t>
      </w:r>
      <w:r w:rsidR="00B93F72" w:rsidRPr="00CC6E13">
        <w:rPr>
          <w:rFonts w:eastAsia="Times New Roman"/>
          <w:noProof/>
          <w:sz w:val="28"/>
          <w:szCs w:val="28"/>
          <w:lang w:eastAsia="ru-RU"/>
        </w:rPr>
        <w:t xml:space="preserve"> 2026 </w:t>
      </w:r>
      <w:r w:rsidR="00B93F72">
        <w:rPr>
          <w:rFonts w:eastAsia="Times New Roman"/>
          <w:noProof/>
          <w:sz w:val="28"/>
          <w:szCs w:val="28"/>
          <w:lang w:eastAsia="ru-RU"/>
        </w:rPr>
        <w:t>–</w:t>
      </w:r>
      <w:r w:rsidR="00B93F72" w:rsidRPr="00CC6E13">
        <w:rPr>
          <w:rFonts w:eastAsia="Times New Roman"/>
          <w:noProof/>
          <w:sz w:val="28"/>
          <w:szCs w:val="28"/>
          <w:lang w:eastAsia="ru-RU"/>
        </w:rPr>
        <w:t xml:space="preserve"> 2028</w:t>
      </w:r>
      <w:r w:rsidR="00B93F72">
        <w:rPr>
          <w:rFonts w:eastAsia="Times New Roman"/>
          <w:noProof/>
          <w:sz w:val="28"/>
          <w:szCs w:val="28"/>
          <w:lang w:eastAsia="ru-RU"/>
        </w:rPr>
        <w:t xml:space="preserve"> гг)</w:t>
      </w:r>
      <w:r w:rsidR="00B93F72">
        <w:rPr>
          <w:rFonts w:eastAsia="Times New Roman"/>
          <w:noProof/>
          <w:sz w:val="28"/>
          <w:szCs w:val="28"/>
          <w:lang w:eastAsia="ru-RU"/>
        </w:rPr>
        <w:t>.</w:t>
      </w:r>
    </w:p>
    <w:p w:rsidR="005D02B1" w:rsidRDefault="009D3364" w:rsidP="005D02B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</w:t>
      </w:r>
      <w:bookmarkStart w:id="0" w:name="_GoBack"/>
      <w:bookmarkEnd w:id="0"/>
      <w:r w:rsidR="005D02B1">
        <w:rPr>
          <w:sz w:val="28"/>
          <w:szCs w:val="28"/>
        </w:rPr>
        <w:t>огласно внесенным изменениям учет организаций, предпринимателей и граждан в налоговых органах с 01.01.2026 подтверждается единым для всех лиц документом - выпиской из Единого государственного реестра налогоплательщиков</w:t>
      </w:r>
      <w:r w:rsidR="002802ED">
        <w:rPr>
          <w:sz w:val="28"/>
          <w:szCs w:val="28"/>
        </w:rPr>
        <w:t xml:space="preserve"> (ЕГРН)</w:t>
      </w:r>
      <w:r w:rsidR="0005731D">
        <w:rPr>
          <w:sz w:val="28"/>
          <w:szCs w:val="28"/>
        </w:rPr>
        <w:t>, вместо выдаваемых ранее выписок: Единого государственного реестра юридических лиц (</w:t>
      </w:r>
      <w:r w:rsidR="00E22F07">
        <w:rPr>
          <w:sz w:val="28"/>
          <w:szCs w:val="28"/>
        </w:rPr>
        <w:t>ЕГРЮЛ</w:t>
      </w:r>
      <w:r w:rsidR="0005731D">
        <w:rPr>
          <w:sz w:val="28"/>
          <w:szCs w:val="28"/>
        </w:rPr>
        <w:t>), Единого государственного реестра индивидуальных предпринимателей (</w:t>
      </w:r>
      <w:r w:rsidR="00E22F07">
        <w:rPr>
          <w:sz w:val="28"/>
          <w:szCs w:val="28"/>
        </w:rPr>
        <w:t>ЕГРИП</w:t>
      </w:r>
      <w:r w:rsidR="0005731D">
        <w:rPr>
          <w:sz w:val="28"/>
          <w:szCs w:val="28"/>
        </w:rPr>
        <w:t>) и Государственного реестра аккредитованных филиалов, представительств иностранных юридических лиц (РАФП)</w:t>
      </w:r>
      <w:r w:rsidR="005D02B1">
        <w:rPr>
          <w:sz w:val="28"/>
          <w:szCs w:val="28"/>
        </w:rPr>
        <w:t>.</w:t>
      </w:r>
    </w:p>
    <w:p w:rsidR="000A5F6E" w:rsidRPr="000851B4" w:rsidRDefault="000A5F6E" w:rsidP="0008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1B4">
        <w:rPr>
          <w:rFonts w:ascii="Times New Roman" w:hAnsi="Times New Roman" w:cs="Times New Roman"/>
          <w:sz w:val="28"/>
          <w:szCs w:val="28"/>
        </w:rPr>
        <w:t xml:space="preserve">Проект вносится в целях приведения в соответствие действующему законодательству нормативного правового акта Ленинградской области. </w:t>
      </w:r>
    </w:p>
    <w:p w:rsidR="007D4B39" w:rsidRPr="000A5F6E" w:rsidRDefault="007D4B39" w:rsidP="000A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51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</w:t>
      </w:r>
      <w:r w:rsidR="00A60340" w:rsidRPr="000851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0851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ребует дополнительных расходов</w:t>
      </w:r>
      <w:r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C65CB3"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AD09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0A5F6E" w:rsidRDefault="007D4B39" w:rsidP="00215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постановления отсутствуют </w:t>
      </w:r>
      <w:proofErr w:type="spellStart"/>
      <w:r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упциогенные</w:t>
      </w:r>
      <w:proofErr w:type="spellEnd"/>
      <w:r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C65CB3"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0A5F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положения, способствующие возникновению рисков нарушения антимонопольного законодательства.</w:t>
      </w:r>
      <w:proofErr w:type="gramEnd"/>
    </w:p>
    <w:p w:rsidR="003F6484" w:rsidRPr="000A5F6E" w:rsidRDefault="00A60340" w:rsidP="003D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</w:t>
      </w:r>
      <w:r w:rsidR="000A5F6E" w:rsidRPr="000A5F6E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5F6E" w:rsidRPr="000A5F6E">
        <w:rPr>
          <w:rFonts w:ascii="Times New Roman" w:hAnsi="Times New Roman" w:cs="Times New Roman"/>
          <w:sz w:val="28"/>
          <w:szCs w:val="28"/>
        </w:rPr>
        <w:t xml:space="preserve"> </w:t>
      </w:r>
      <w:r w:rsidR="003D02D5" w:rsidRPr="000A5F6E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6B2A82" w:rsidRPr="000A5F6E">
        <w:rPr>
          <w:rFonts w:ascii="Times New Roman" w:hAnsi="Times New Roman" w:cs="Times New Roman"/>
          <w:sz w:val="28"/>
          <w:szCs w:val="28"/>
        </w:rPr>
        <w:t>.</w:t>
      </w:r>
    </w:p>
    <w:p w:rsidR="00BE5C88" w:rsidRPr="000A5F6E" w:rsidRDefault="008536B6" w:rsidP="006F7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F6E">
        <w:rPr>
          <w:rFonts w:ascii="Times New Roman" w:hAnsi="Times New Roman" w:cs="Times New Roman"/>
          <w:sz w:val="28"/>
          <w:szCs w:val="28"/>
        </w:rPr>
        <w:t xml:space="preserve">Принятие указанного проекта </w:t>
      </w:r>
      <w:r w:rsidR="0009362A" w:rsidRPr="000A5F6E">
        <w:rPr>
          <w:rFonts w:ascii="Times New Roman" w:hAnsi="Times New Roman" w:cs="Times New Roman"/>
          <w:sz w:val="28"/>
          <w:szCs w:val="28"/>
        </w:rPr>
        <w:t xml:space="preserve">не </w:t>
      </w:r>
      <w:r w:rsidRPr="000A5F6E">
        <w:rPr>
          <w:rFonts w:ascii="Times New Roman" w:hAnsi="Times New Roman" w:cs="Times New Roman"/>
          <w:sz w:val="28"/>
          <w:szCs w:val="28"/>
        </w:rPr>
        <w:t xml:space="preserve">предполагает внесение изменений </w:t>
      </w:r>
      <w:r w:rsidR="0009362A" w:rsidRPr="000A5F6E">
        <w:rPr>
          <w:rFonts w:ascii="Times New Roman" w:hAnsi="Times New Roman" w:cs="Times New Roman"/>
          <w:sz w:val="28"/>
          <w:szCs w:val="28"/>
        </w:rPr>
        <w:t>иные нормативные правовые акты</w:t>
      </w:r>
      <w:r w:rsidRPr="000A5F6E">
        <w:rPr>
          <w:rFonts w:ascii="Times New Roman" w:hAnsi="Times New Roman" w:cs="Times New Roman"/>
          <w:sz w:val="28"/>
          <w:szCs w:val="28"/>
        </w:rPr>
        <w:t>.</w:t>
      </w:r>
    </w:p>
    <w:p w:rsidR="00B26A85" w:rsidRDefault="00B26A85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40" w:rsidRPr="000A5F6E" w:rsidRDefault="00A60340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180" w:rsidRPr="000A5F6E" w:rsidRDefault="000A5F6E" w:rsidP="00AE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6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180" w:rsidRPr="000A5F6E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B26A85" w:rsidRPr="000A5F6E" w:rsidRDefault="00AE2180" w:rsidP="000A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6E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proofErr w:type="spellStart"/>
      <w:r w:rsidR="000A5F6E">
        <w:rPr>
          <w:rFonts w:ascii="Times New Roman" w:hAnsi="Times New Roman" w:cs="Times New Roman"/>
          <w:sz w:val="28"/>
          <w:szCs w:val="28"/>
        </w:rPr>
        <w:t>Л.Н.Кротов</w:t>
      </w:r>
      <w:proofErr w:type="spellEnd"/>
    </w:p>
    <w:sectPr w:rsidR="00B26A85" w:rsidRPr="000A5F6E" w:rsidSect="000A5F6E">
      <w:headerReference w:type="default" r:id="rId8"/>
      <w:pgSz w:w="11906" w:h="16838"/>
      <w:pgMar w:top="993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67" w:rsidRDefault="00C13C67" w:rsidP="00A27092">
      <w:pPr>
        <w:spacing w:after="0" w:line="240" w:lineRule="auto"/>
      </w:pPr>
      <w:r>
        <w:separator/>
      </w:r>
    </w:p>
  </w:endnote>
  <w:endnote w:type="continuationSeparator" w:id="0">
    <w:p w:rsidR="00C13C67" w:rsidRDefault="00C13C67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67" w:rsidRDefault="00C13C67" w:rsidP="00A27092">
      <w:pPr>
        <w:spacing w:after="0" w:line="240" w:lineRule="auto"/>
      </w:pPr>
      <w:r>
        <w:separator/>
      </w:r>
    </w:p>
  </w:footnote>
  <w:footnote w:type="continuationSeparator" w:id="0">
    <w:p w:rsidR="00C13C67" w:rsidRDefault="00C13C67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64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06968"/>
    <w:rsid w:val="000121D6"/>
    <w:rsid w:val="00014E2D"/>
    <w:rsid w:val="00016DDC"/>
    <w:rsid w:val="0001792F"/>
    <w:rsid w:val="000201BD"/>
    <w:rsid w:val="00022FAF"/>
    <w:rsid w:val="0002415B"/>
    <w:rsid w:val="000269D8"/>
    <w:rsid w:val="00034E72"/>
    <w:rsid w:val="00043DCF"/>
    <w:rsid w:val="00044E03"/>
    <w:rsid w:val="00046C86"/>
    <w:rsid w:val="0005731D"/>
    <w:rsid w:val="00081855"/>
    <w:rsid w:val="000851B4"/>
    <w:rsid w:val="00086892"/>
    <w:rsid w:val="0009252F"/>
    <w:rsid w:val="0009362A"/>
    <w:rsid w:val="000A5F6E"/>
    <w:rsid w:val="000A6B6C"/>
    <w:rsid w:val="000A783C"/>
    <w:rsid w:val="000B010E"/>
    <w:rsid w:val="000B043A"/>
    <w:rsid w:val="000B4061"/>
    <w:rsid w:val="000B7B9A"/>
    <w:rsid w:val="000C0C19"/>
    <w:rsid w:val="000C27D0"/>
    <w:rsid w:val="000C2C44"/>
    <w:rsid w:val="000C3BF4"/>
    <w:rsid w:val="000D04B7"/>
    <w:rsid w:val="000D4B52"/>
    <w:rsid w:val="000D53A9"/>
    <w:rsid w:val="000E00BB"/>
    <w:rsid w:val="000E133D"/>
    <w:rsid w:val="000E402A"/>
    <w:rsid w:val="000E7ED3"/>
    <w:rsid w:val="000F0E10"/>
    <w:rsid w:val="000F755F"/>
    <w:rsid w:val="00105469"/>
    <w:rsid w:val="0010667E"/>
    <w:rsid w:val="0010775A"/>
    <w:rsid w:val="00107E3E"/>
    <w:rsid w:val="00124DB8"/>
    <w:rsid w:val="001253FD"/>
    <w:rsid w:val="00127CE8"/>
    <w:rsid w:val="00131D8D"/>
    <w:rsid w:val="00137593"/>
    <w:rsid w:val="001458EF"/>
    <w:rsid w:val="00146F0D"/>
    <w:rsid w:val="00147B20"/>
    <w:rsid w:val="00170133"/>
    <w:rsid w:val="00170D5D"/>
    <w:rsid w:val="00185024"/>
    <w:rsid w:val="001869DD"/>
    <w:rsid w:val="001875DC"/>
    <w:rsid w:val="00195405"/>
    <w:rsid w:val="001A0BD4"/>
    <w:rsid w:val="001A5685"/>
    <w:rsid w:val="001A64E9"/>
    <w:rsid w:val="001D5CC7"/>
    <w:rsid w:val="001E0D89"/>
    <w:rsid w:val="001E34A7"/>
    <w:rsid w:val="001E39B7"/>
    <w:rsid w:val="001E6E9A"/>
    <w:rsid w:val="001F4DB5"/>
    <w:rsid w:val="001F603E"/>
    <w:rsid w:val="00205E89"/>
    <w:rsid w:val="002104E0"/>
    <w:rsid w:val="00211508"/>
    <w:rsid w:val="0021523B"/>
    <w:rsid w:val="00215DFA"/>
    <w:rsid w:val="00220295"/>
    <w:rsid w:val="0022029A"/>
    <w:rsid w:val="00221AEC"/>
    <w:rsid w:val="00222CAD"/>
    <w:rsid w:val="00236858"/>
    <w:rsid w:val="00246F51"/>
    <w:rsid w:val="00253378"/>
    <w:rsid w:val="00256064"/>
    <w:rsid w:val="002730B4"/>
    <w:rsid w:val="00275099"/>
    <w:rsid w:val="002802ED"/>
    <w:rsid w:val="00283035"/>
    <w:rsid w:val="00287E4A"/>
    <w:rsid w:val="00290E59"/>
    <w:rsid w:val="002A6B9D"/>
    <w:rsid w:val="002B082D"/>
    <w:rsid w:val="002B1128"/>
    <w:rsid w:val="002C04A2"/>
    <w:rsid w:val="002C22AD"/>
    <w:rsid w:val="002C4551"/>
    <w:rsid w:val="002C5854"/>
    <w:rsid w:val="002C5E86"/>
    <w:rsid w:val="002D0202"/>
    <w:rsid w:val="002D2695"/>
    <w:rsid w:val="002F001F"/>
    <w:rsid w:val="002F1D3C"/>
    <w:rsid w:val="002F3136"/>
    <w:rsid w:val="002F31CC"/>
    <w:rsid w:val="003017AB"/>
    <w:rsid w:val="00306BF0"/>
    <w:rsid w:val="003117BE"/>
    <w:rsid w:val="00312CCD"/>
    <w:rsid w:val="00314200"/>
    <w:rsid w:val="00323B27"/>
    <w:rsid w:val="00325F8D"/>
    <w:rsid w:val="003260BD"/>
    <w:rsid w:val="0033139D"/>
    <w:rsid w:val="003326E3"/>
    <w:rsid w:val="00342B03"/>
    <w:rsid w:val="0034365B"/>
    <w:rsid w:val="00350D09"/>
    <w:rsid w:val="00351D46"/>
    <w:rsid w:val="00361693"/>
    <w:rsid w:val="00367EC5"/>
    <w:rsid w:val="00370122"/>
    <w:rsid w:val="00373D0B"/>
    <w:rsid w:val="00381C52"/>
    <w:rsid w:val="00384F25"/>
    <w:rsid w:val="00391DB5"/>
    <w:rsid w:val="00396415"/>
    <w:rsid w:val="003A1E08"/>
    <w:rsid w:val="003A4A33"/>
    <w:rsid w:val="003B1CA0"/>
    <w:rsid w:val="003B5EA8"/>
    <w:rsid w:val="003B7258"/>
    <w:rsid w:val="003C282D"/>
    <w:rsid w:val="003D02D5"/>
    <w:rsid w:val="003D2406"/>
    <w:rsid w:val="003D568A"/>
    <w:rsid w:val="003F6484"/>
    <w:rsid w:val="004022A7"/>
    <w:rsid w:val="00403160"/>
    <w:rsid w:val="00405CB8"/>
    <w:rsid w:val="0041171D"/>
    <w:rsid w:val="00416553"/>
    <w:rsid w:val="00423627"/>
    <w:rsid w:val="00426840"/>
    <w:rsid w:val="004269AF"/>
    <w:rsid w:val="00432469"/>
    <w:rsid w:val="00433C82"/>
    <w:rsid w:val="00434CD9"/>
    <w:rsid w:val="0043712E"/>
    <w:rsid w:val="00441163"/>
    <w:rsid w:val="00443DB3"/>
    <w:rsid w:val="00446AF4"/>
    <w:rsid w:val="0045727D"/>
    <w:rsid w:val="00457DB6"/>
    <w:rsid w:val="004707E9"/>
    <w:rsid w:val="00483C8E"/>
    <w:rsid w:val="00487B9A"/>
    <w:rsid w:val="00494CD3"/>
    <w:rsid w:val="004A1FE4"/>
    <w:rsid w:val="004A2C96"/>
    <w:rsid w:val="004A3725"/>
    <w:rsid w:val="004A48BC"/>
    <w:rsid w:val="004B61C6"/>
    <w:rsid w:val="004B7E06"/>
    <w:rsid w:val="004C36BD"/>
    <w:rsid w:val="004C3BC7"/>
    <w:rsid w:val="004D3833"/>
    <w:rsid w:val="004F70BE"/>
    <w:rsid w:val="00510208"/>
    <w:rsid w:val="005129D8"/>
    <w:rsid w:val="005144EE"/>
    <w:rsid w:val="00521318"/>
    <w:rsid w:val="005244E2"/>
    <w:rsid w:val="0052682B"/>
    <w:rsid w:val="00530E9B"/>
    <w:rsid w:val="00533ECA"/>
    <w:rsid w:val="00544C3F"/>
    <w:rsid w:val="00546B48"/>
    <w:rsid w:val="00553A60"/>
    <w:rsid w:val="00555C10"/>
    <w:rsid w:val="00577A05"/>
    <w:rsid w:val="00587097"/>
    <w:rsid w:val="005C0289"/>
    <w:rsid w:val="005C04DD"/>
    <w:rsid w:val="005C60C7"/>
    <w:rsid w:val="005D02B1"/>
    <w:rsid w:val="005D4BB8"/>
    <w:rsid w:val="005D58D9"/>
    <w:rsid w:val="005E0744"/>
    <w:rsid w:val="005E7B0C"/>
    <w:rsid w:val="005F5D40"/>
    <w:rsid w:val="00610956"/>
    <w:rsid w:val="00632BE7"/>
    <w:rsid w:val="006339D4"/>
    <w:rsid w:val="00637827"/>
    <w:rsid w:val="00642C02"/>
    <w:rsid w:val="0064633F"/>
    <w:rsid w:val="00647234"/>
    <w:rsid w:val="006473EC"/>
    <w:rsid w:val="00652FE4"/>
    <w:rsid w:val="0066077C"/>
    <w:rsid w:val="006626E1"/>
    <w:rsid w:val="00670E1F"/>
    <w:rsid w:val="00675A8F"/>
    <w:rsid w:val="0068352C"/>
    <w:rsid w:val="006951C8"/>
    <w:rsid w:val="00695DE5"/>
    <w:rsid w:val="006A0645"/>
    <w:rsid w:val="006A78F2"/>
    <w:rsid w:val="006B2A82"/>
    <w:rsid w:val="006C15FE"/>
    <w:rsid w:val="006C6DF7"/>
    <w:rsid w:val="006D45CC"/>
    <w:rsid w:val="006E0473"/>
    <w:rsid w:val="006E465E"/>
    <w:rsid w:val="006F6850"/>
    <w:rsid w:val="006F7144"/>
    <w:rsid w:val="007079E8"/>
    <w:rsid w:val="007110A7"/>
    <w:rsid w:val="00717389"/>
    <w:rsid w:val="00724EE4"/>
    <w:rsid w:val="00735FD6"/>
    <w:rsid w:val="00750FE6"/>
    <w:rsid w:val="00752CB2"/>
    <w:rsid w:val="007654F9"/>
    <w:rsid w:val="007668D2"/>
    <w:rsid w:val="007761D1"/>
    <w:rsid w:val="00776704"/>
    <w:rsid w:val="00781C51"/>
    <w:rsid w:val="00784363"/>
    <w:rsid w:val="00796666"/>
    <w:rsid w:val="007A4C1B"/>
    <w:rsid w:val="007B5E19"/>
    <w:rsid w:val="007B70F3"/>
    <w:rsid w:val="007C1D70"/>
    <w:rsid w:val="007C538F"/>
    <w:rsid w:val="007C7A7B"/>
    <w:rsid w:val="007D11C1"/>
    <w:rsid w:val="007D4B39"/>
    <w:rsid w:val="007E39F2"/>
    <w:rsid w:val="00810459"/>
    <w:rsid w:val="00810E4E"/>
    <w:rsid w:val="008116D3"/>
    <w:rsid w:val="00812FD1"/>
    <w:rsid w:val="00820143"/>
    <w:rsid w:val="008233CC"/>
    <w:rsid w:val="008234BF"/>
    <w:rsid w:val="0082693E"/>
    <w:rsid w:val="008339D0"/>
    <w:rsid w:val="008344CA"/>
    <w:rsid w:val="00835C22"/>
    <w:rsid w:val="00836AAE"/>
    <w:rsid w:val="0084665E"/>
    <w:rsid w:val="008536B6"/>
    <w:rsid w:val="00856C1F"/>
    <w:rsid w:val="00864D6E"/>
    <w:rsid w:val="00865AB6"/>
    <w:rsid w:val="00877DE2"/>
    <w:rsid w:val="00890959"/>
    <w:rsid w:val="008960B6"/>
    <w:rsid w:val="00897F05"/>
    <w:rsid w:val="008A5B6D"/>
    <w:rsid w:val="008A5BA8"/>
    <w:rsid w:val="008C1B0E"/>
    <w:rsid w:val="008C3BC6"/>
    <w:rsid w:val="008C5906"/>
    <w:rsid w:val="008E50E7"/>
    <w:rsid w:val="008F5C83"/>
    <w:rsid w:val="008F6940"/>
    <w:rsid w:val="00900562"/>
    <w:rsid w:val="00905802"/>
    <w:rsid w:val="00916AA5"/>
    <w:rsid w:val="009233AA"/>
    <w:rsid w:val="00926EA5"/>
    <w:rsid w:val="00934226"/>
    <w:rsid w:val="00935E8A"/>
    <w:rsid w:val="00937425"/>
    <w:rsid w:val="0095438E"/>
    <w:rsid w:val="00955EDE"/>
    <w:rsid w:val="009562AA"/>
    <w:rsid w:val="00956907"/>
    <w:rsid w:val="0096471D"/>
    <w:rsid w:val="009674C6"/>
    <w:rsid w:val="00971807"/>
    <w:rsid w:val="009735B9"/>
    <w:rsid w:val="00982FEC"/>
    <w:rsid w:val="00983005"/>
    <w:rsid w:val="00992444"/>
    <w:rsid w:val="009A71CF"/>
    <w:rsid w:val="009B7463"/>
    <w:rsid w:val="009B7CBF"/>
    <w:rsid w:val="009C546C"/>
    <w:rsid w:val="009C66A5"/>
    <w:rsid w:val="009D291D"/>
    <w:rsid w:val="009D3364"/>
    <w:rsid w:val="009D4279"/>
    <w:rsid w:val="009D7E6D"/>
    <w:rsid w:val="009E310A"/>
    <w:rsid w:val="009E4B9D"/>
    <w:rsid w:val="009F726D"/>
    <w:rsid w:val="00A076E2"/>
    <w:rsid w:val="00A12FBC"/>
    <w:rsid w:val="00A26590"/>
    <w:rsid w:val="00A27092"/>
    <w:rsid w:val="00A44458"/>
    <w:rsid w:val="00A47C72"/>
    <w:rsid w:val="00A53D0C"/>
    <w:rsid w:val="00A60340"/>
    <w:rsid w:val="00A810AA"/>
    <w:rsid w:val="00A86B29"/>
    <w:rsid w:val="00A87E98"/>
    <w:rsid w:val="00AA064B"/>
    <w:rsid w:val="00AB3B55"/>
    <w:rsid w:val="00AC0A4E"/>
    <w:rsid w:val="00AC2C6F"/>
    <w:rsid w:val="00AD0959"/>
    <w:rsid w:val="00AD52A6"/>
    <w:rsid w:val="00AE2180"/>
    <w:rsid w:val="00AE5B04"/>
    <w:rsid w:val="00AE7094"/>
    <w:rsid w:val="00B00D2A"/>
    <w:rsid w:val="00B01ACE"/>
    <w:rsid w:val="00B043AF"/>
    <w:rsid w:val="00B06ED5"/>
    <w:rsid w:val="00B06FAD"/>
    <w:rsid w:val="00B2016B"/>
    <w:rsid w:val="00B26A85"/>
    <w:rsid w:val="00B30369"/>
    <w:rsid w:val="00B30B3B"/>
    <w:rsid w:val="00B342EC"/>
    <w:rsid w:val="00B40EA7"/>
    <w:rsid w:val="00B44731"/>
    <w:rsid w:val="00B44B95"/>
    <w:rsid w:val="00B522B8"/>
    <w:rsid w:val="00B53821"/>
    <w:rsid w:val="00B53F09"/>
    <w:rsid w:val="00B65C06"/>
    <w:rsid w:val="00B703EB"/>
    <w:rsid w:val="00B71DA8"/>
    <w:rsid w:val="00B733F4"/>
    <w:rsid w:val="00B87525"/>
    <w:rsid w:val="00B90961"/>
    <w:rsid w:val="00B914FA"/>
    <w:rsid w:val="00B926F0"/>
    <w:rsid w:val="00B92E16"/>
    <w:rsid w:val="00B93F72"/>
    <w:rsid w:val="00B95942"/>
    <w:rsid w:val="00BA1BF9"/>
    <w:rsid w:val="00BA671C"/>
    <w:rsid w:val="00BB00C3"/>
    <w:rsid w:val="00BB3D56"/>
    <w:rsid w:val="00BB6E89"/>
    <w:rsid w:val="00BB7BA3"/>
    <w:rsid w:val="00BC61C1"/>
    <w:rsid w:val="00BD0CCF"/>
    <w:rsid w:val="00BD2EB1"/>
    <w:rsid w:val="00BD3D06"/>
    <w:rsid w:val="00BD6A24"/>
    <w:rsid w:val="00BD772C"/>
    <w:rsid w:val="00BE5C88"/>
    <w:rsid w:val="00BE702C"/>
    <w:rsid w:val="00BF0C72"/>
    <w:rsid w:val="00BF0D02"/>
    <w:rsid w:val="00C00A30"/>
    <w:rsid w:val="00C109E0"/>
    <w:rsid w:val="00C13C67"/>
    <w:rsid w:val="00C1798A"/>
    <w:rsid w:val="00C17EA2"/>
    <w:rsid w:val="00C22851"/>
    <w:rsid w:val="00C47EF0"/>
    <w:rsid w:val="00C614B1"/>
    <w:rsid w:val="00C6218F"/>
    <w:rsid w:val="00C64683"/>
    <w:rsid w:val="00C65CB3"/>
    <w:rsid w:val="00C77BAB"/>
    <w:rsid w:val="00C93C78"/>
    <w:rsid w:val="00C96214"/>
    <w:rsid w:val="00C96276"/>
    <w:rsid w:val="00C96A3A"/>
    <w:rsid w:val="00CA3224"/>
    <w:rsid w:val="00CA3DA4"/>
    <w:rsid w:val="00CA4DD4"/>
    <w:rsid w:val="00CB65C1"/>
    <w:rsid w:val="00CB7DB7"/>
    <w:rsid w:val="00CC045A"/>
    <w:rsid w:val="00CD2164"/>
    <w:rsid w:val="00CF38A2"/>
    <w:rsid w:val="00CF48F6"/>
    <w:rsid w:val="00D01AAC"/>
    <w:rsid w:val="00D01D24"/>
    <w:rsid w:val="00D0379A"/>
    <w:rsid w:val="00D24EF1"/>
    <w:rsid w:val="00D40856"/>
    <w:rsid w:val="00D430E0"/>
    <w:rsid w:val="00D43FF5"/>
    <w:rsid w:val="00D53DFE"/>
    <w:rsid w:val="00D7791C"/>
    <w:rsid w:val="00D8055B"/>
    <w:rsid w:val="00D952A0"/>
    <w:rsid w:val="00DA0BD9"/>
    <w:rsid w:val="00DA57B8"/>
    <w:rsid w:val="00DA7469"/>
    <w:rsid w:val="00DB1E01"/>
    <w:rsid w:val="00DB7944"/>
    <w:rsid w:val="00DC7DEC"/>
    <w:rsid w:val="00DD01CC"/>
    <w:rsid w:val="00DE7151"/>
    <w:rsid w:val="00DF2CD6"/>
    <w:rsid w:val="00DF3888"/>
    <w:rsid w:val="00DF6777"/>
    <w:rsid w:val="00E0446D"/>
    <w:rsid w:val="00E07D1F"/>
    <w:rsid w:val="00E10D88"/>
    <w:rsid w:val="00E22F07"/>
    <w:rsid w:val="00E24E07"/>
    <w:rsid w:val="00E26734"/>
    <w:rsid w:val="00E313F0"/>
    <w:rsid w:val="00E36D20"/>
    <w:rsid w:val="00E37EC5"/>
    <w:rsid w:val="00E44C54"/>
    <w:rsid w:val="00E463D4"/>
    <w:rsid w:val="00E560DD"/>
    <w:rsid w:val="00E60D4D"/>
    <w:rsid w:val="00E67E18"/>
    <w:rsid w:val="00E71122"/>
    <w:rsid w:val="00E74C08"/>
    <w:rsid w:val="00E92ED9"/>
    <w:rsid w:val="00EA301D"/>
    <w:rsid w:val="00EB1814"/>
    <w:rsid w:val="00EC370B"/>
    <w:rsid w:val="00EC6CDA"/>
    <w:rsid w:val="00EC7806"/>
    <w:rsid w:val="00EE22D9"/>
    <w:rsid w:val="00EE4790"/>
    <w:rsid w:val="00EF0C98"/>
    <w:rsid w:val="00EF131E"/>
    <w:rsid w:val="00F01C0E"/>
    <w:rsid w:val="00F04C23"/>
    <w:rsid w:val="00F2005B"/>
    <w:rsid w:val="00F23D43"/>
    <w:rsid w:val="00F328F9"/>
    <w:rsid w:val="00F36B5E"/>
    <w:rsid w:val="00F40FF8"/>
    <w:rsid w:val="00F416E3"/>
    <w:rsid w:val="00F542FC"/>
    <w:rsid w:val="00F56C01"/>
    <w:rsid w:val="00F6602C"/>
    <w:rsid w:val="00F70352"/>
    <w:rsid w:val="00F7412E"/>
    <w:rsid w:val="00F8241D"/>
    <w:rsid w:val="00F83FFC"/>
    <w:rsid w:val="00F9061E"/>
    <w:rsid w:val="00F920DE"/>
    <w:rsid w:val="00F93977"/>
    <w:rsid w:val="00FA03C6"/>
    <w:rsid w:val="00FA674A"/>
    <w:rsid w:val="00FD04F5"/>
    <w:rsid w:val="00FD0C3B"/>
    <w:rsid w:val="00FE5ACC"/>
    <w:rsid w:val="00FE6B2E"/>
    <w:rsid w:val="00FF4A0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8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85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1533-C92C-41B0-9DAD-8DB8A2C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ья Викторовна Геращенкова</cp:lastModifiedBy>
  <cp:revision>16</cp:revision>
  <cp:lastPrinted>2019-12-13T08:59:00Z</cp:lastPrinted>
  <dcterms:created xsi:type="dcterms:W3CDTF">2026-02-19T12:04:00Z</dcterms:created>
  <dcterms:modified xsi:type="dcterms:W3CDTF">2026-02-19T12:18:00Z</dcterms:modified>
</cp:coreProperties>
</file>